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0351" w14:textId="77777777" w:rsidR="00C510DB" w:rsidRPr="00017B45" w:rsidRDefault="00C510DB" w:rsidP="00E84880">
      <w:pPr>
        <w:jc w:val="center"/>
        <w:rPr>
          <w:b/>
          <w:color w:val="000000"/>
          <w:lang w:val="lt-LT" w:eastAsia="lt-LT"/>
        </w:rPr>
      </w:pPr>
    </w:p>
    <w:p w14:paraId="22451205" w14:textId="77777777" w:rsidR="00E84880" w:rsidRPr="00017B45" w:rsidRDefault="00E84880" w:rsidP="00E84880">
      <w:pPr>
        <w:jc w:val="center"/>
        <w:rPr>
          <w:b/>
          <w:i/>
          <w:color w:val="000000"/>
          <w:lang w:val="lt-LT" w:eastAsia="lt-LT"/>
        </w:rPr>
      </w:pPr>
      <w:r w:rsidRPr="00017B45">
        <w:rPr>
          <w:b/>
          <w:i/>
          <w:color w:val="000000"/>
          <w:lang w:val="lt-LT" w:eastAsia="lt-LT"/>
        </w:rPr>
        <w:t>SOCIALINIO ATSAKINGUMO ĮSIPAREIGOJIMAI</w:t>
      </w:r>
    </w:p>
    <w:p w14:paraId="4ED10A41" w14:textId="77777777" w:rsidR="00E84880" w:rsidRPr="00017B45" w:rsidRDefault="00E84880" w:rsidP="00E84880">
      <w:pPr>
        <w:jc w:val="center"/>
        <w:rPr>
          <w:i/>
          <w:color w:val="000000"/>
          <w:lang w:val="lt-LT" w:eastAsia="lt-LT"/>
        </w:rPr>
      </w:pPr>
    </w:p>
    <w:p w14:paraId="4483418B" w14:textId="595F187E" w:rsidR="00E84880" w:rsidRPr="00017B45" w:rsidRDefault="00A94CB3" w:rsidP="00E84880">
      <w:pPr>
        <w:ind w:firstLine="720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Termolink</w:t>
      </w:r>
      <w:proofErr w:type="spellEnd"/>
      <w:r>
        <w:rPr>
          <w:i/>
          <w:color w:val="000000"/>
          <w:lang w:val="lt-LT" w:eastAsia="lt-LT"/>
        </w:rPr>
        <w:t>“</w:t>
      </w:r>
      <w:r w:rsidR="00E84880" w:rsidRPr="00017B45">
        <w:rPr>
          <w:color w:val="000000"/>
          <w:lang w:val="lt-LT" w:eastAsia="lt-LT"/>
        </w:rPr>
        <w:t xml:space="preserve">, suprasdamas socialinio atsakingumo svarbą šiuolaikiniame versle ir pritardamas </w:t>
      </w: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Litesko</w:t>
      </w:r>
      <w:proofErr w:type="spellEnd"/>
      <w:r>
        <w:rPr>
          <w:i/>
          <w:color w:val="000000"/>
          <w:lang w:val="lt-LT" w:eastAsia="lt-LT"/>
        </w:rPr>
        <w:t>“</w:t>
      </w:r>
      <w:r w:rsidR="00E84880" w:rsidRPr="00017B45">
        <w:rPr>
          <w:color w:val="000000"/>
          <w:lang w:val="lt-LT" w:eastAsia="lt-LT"/>
        </w:rPr>
        <w:t xml:space="preserve"> iniciatyvai </w:t>
      </w:r>
      <w:r w:rsidR="001811E0" w:rsidRPr="00017B45">
        <w:rPr>
          <w:color w:val="000000"/>
          <w:lang w:val="lt-LT" w:eastAsia="lt-LT"/>
        </w:rPr>
        <w:t>bei</w:t>
      </w:r>
      <w:r w:rsidR="00E84880" w:rsidRPr="00017B45">
        <w:rPr>
          <w:color w:val="000000"/>
          <w:lang w:val="lt-LT" w:eastAsia="lt-LT"/>
        </w:rPr>
        <w:t xml:space="preserve"> tikslams šioje srityje, įsipareigoja:</w:t>
      </w:r>
    </w:p>
    <w:p w14:paraId="7A765AD8" w14:textId="77777777"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a) savo veikloje gerbti žmogaus ir darbuotojų teises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laikantis Lietuvos Respublikos įstatymuose ir kituose socialinės srities teisės aktuose nustatytų reikalavimų;</w:t>
      </w:r>
    </w:p>
    <w:p w14:paraId="2987F925" w14:textId="77777777"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b) laikytis SA8000 standarte nustatytų reikalavimų ir to reikalauti iš savo subrangovų ir subtiekėjų, kurių produktai ir/ar paslaugos bus naudojami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vykdant užsakymą pagal šią Sutartį;</w:t>
      </w:r>
    </w:p>
    <w:p w14:paraId="606DD0D6" w14:textId="32510CFA"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c)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 xml:space="preserve">reikalaujant, dalyvauti jos arba jos atstovų atliekamuose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Termolink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>
        <w:rPr>
          <w:i/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 xml:space="preserve">SA veiklos stebėjimo veiksmuose: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>pateiktus socialinio atsakingumo klausimynus (jei buvo pateikti) ar Šalių sutarimu ir sutarta tvarka priimti Užsakovo vardu (jo p</w:t>
      </w:r>
      <w:r w:rsidR="00314920" w:rsidRPr="00017B45">
        <w:rPr>
          <w:color w:val="000000"/>
          <w:lang w:val="lt-LT" w:eastAsia="lt-LT"/>
        </w:rPr>
        <w:t>aties</w:t>
      </w:r>
      <w:r w:rsidRPr="00017B45">
        <w:rPr>
          <w:color w:val="000000"/>
          <w:lang w:val="lt-LT" w:eastAsia="lt-LT"/>
        </w:rPr>
        <w:t xml:space="preserve"> ar jo paskirtų atstovų) ir sutarta tvarka atliekamą SA auditą (jei</w:t>
      </w:r>
      <w:r w:rsidR="00A94CB3" w:rsidRPr="00A94CB3">
        <w:rPr>
          <w:i/>
          <w:color w:val="000000"/>
          <w:lang w:val="lt-LT" w:eastAsia="lt-LT"/>
        </w:rPr>
        <w:t xml:space="preserve">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 xml:space="preserve"> nuspręs tokį atkilti) ir bendradarbiauti jo metu ir po jo;</w:t>
      </w:r>
    </w:p>
    <w:p w14:paraId="6FF19E1F" w14:textId="0EF99602"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d) nustatyti pagrindines priežastis ir nedelsiant atlikti korekcinius ir prevencinius veiksmus, siekiant pašalinti visas savo pačių ar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>aptiktas ir sutarta tvarka nurodytas neatitiktis SA8000 ir socialinės srities teisės aktų reikalavimų atžvilgiu.</w:t>
      </w:r>
    </w:p>
    <w:p w14:paraId="234BF92F" w14:textId="77777777"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14:paraId="34A34589" w14:textId="3508C386" w:rsidR="00E84880" w:rsidRPr="00017B45" w:rsidRDefault="00A94CB3" w:rsidP="00E84880">
      <w:pPr>
        <w:ind w:firstLine="720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Termolink</w:t>
      </w:r>
      <w:proofErr w:type="spellEnd"/>
      <w:r>
        <w:rPr>
          <w:i/>
          <w:color w:val="000000"/>
          <w:lang w:val="lt-LT" w:eastAsia="lt-LT"/>
        </w:rPr>
        <w:t>“</w:t>
      </w:r>
      <w:r w:rsidR="00E84880" w:rsidRPr="00017B45">
        <w:rPr>
          <w:color w:val="000000"/>
          <w:lang w:val="lt-LT" w:eastAsia="lt-LT"/>
        </w:rPr>
        <w:t xml:space="preserve"> supranta, kad nesilaikydamas šių įsipareigojimų</w:t>
      </w:r>
      <w:r w:rsidR="001811E0" w:rsidRPr="00017B45">
        <w:rPr>
          <w:color w:val="000000"/>
          <w:lang w:val="lt-LT" w:eastAsia="lt-LT"/>
        </w:rPr>
        <w:t>,</w:t>
      </w:r>
      <w:r w:rsidR="00E84880" w:rsidRPr="00017B45">
        <w:rPr>
          <w:color w:val="000000"/>
          <w:lang w:val="lt-LT" w:eastAsia="lt-LT"/>
        </w:rPr>
        <w:t xml:space="preserve"> pažeis šios Sutarties sąlygas.</w:t>
      </w:r>
    </w:p>
    <w:p w14:paraId="76AF5ADA" w14:textId="77777777"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14:paraId="403D6557" w14:textId="279037B3"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Užsakovas įsipareigoja visuomet geranoriškai sudaryti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Pr="00017B45">
        <w:rPr>
          <w:color w:val="000000"/>
          <w:lang w:val="lt-LT" w:eastAsia="lt-LT"/>
        </w:rPr>
        <w:t xml:space="preserve"> sąlygas per sutarties šalių suderintą laiką ištaisyti pažeidimus. Jei Užsakovo nurodyti pažeidimai nebus laiku ir adekvačiai šalinami, Užsakovas, atsižvelgdamas į pažeidimų m</w:t>
      </w:r>
      <w:r w:rsidR="001811E0" w:rsidRPr="00017B45">
        <w:rPr>
          <w:color w:val="000000"/>
          <w:lang w:val="lt-LT" w:eastAsia="lt-LT"/>
        </w:rPr>
        <w:t>a</w:t>
      </w:r>
      <w:r w:rsidRPr="00017B45">
        <w:rPr>
          <w:color w:val="000000"/>
          <w:lang w:val="lt-LT" w:eastAsia="lt-LT"/>
        </w:rPr>
        <w:t>stą ir pobūdį, gali taikyti sutartyje numatytas sankcijas.</w:t>
      </w:r>
    </w:p>
    <w:p w14:paraId="0E659619" w14:textId="77777777" w:rsidR="00C510DB" w:rsidRPr="00017B45" w:rsidRDefault="00C510DB" w:rsidP="00E84880">
      <w:pPr>
        <w:ind w:firstLine="720"/>
        <w:jc w:val="both"/>
        <w:rPr>
          <w:color w:val="000000"/>
          <w:lang w:val="lt-LT" w:eastAsia="lt-LT"/>
        </w:rPr>
      </w:pPr>
    </w:p>
    <w:p w14:paraId="6A3BE83D" w14:textId="77777777" w:rsidR="00C510DB" w:rsidRPr="00017B45" w:rsidRDefault="00C510DB" w:rsidP="00C510DB">
      <w:pPr>
        <w:jc w:val="center"/>
        <w:rPr>
          <w:b/>
          <w:i/>
          <w:lang w:val="lt-LT"/>
        </w:rPr>
      </w:pPr>
      <w:r w:rsidRPr="00017B45">
        <w:rPr>
          <w:b/>
          <w:i/>
          <w:lang w:val="lt-LT"/>
        </w:rPr>
        <w:t>SOCIALINIO ATSAKINGUMO PRINCIPAI TIEKĖJAMS</w:t>
      </w:r>
    </w:p>
    <w:p w14:paraId="17495DFB" w14:textId="77777777" w:rsidR="00C510DB" w:rsidRPr="00017B45" w:rsidRDefault="00C510DB" w:rsidP="00C510DB">
      <w:pPr>
        <w:rPr>
          <w:lang w:val="lt-LT"/>
        </w:rPr>
      </w:pPr>
    </w:p>
    <w:p w14:paraId="74A71649" w14:textId="3E10F4FC" w:rsidR="00C510DB" w:rsidRPr="00017B45" w:rsidRDefault="00C510DB" w:rsidP="00C510D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 8000 reikalavimus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Litesko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color w:val="000000"/>
          <w:lang w:val="lt-LT" w:eastAsia="lt-LT"/>
        </w:rPr>
        <w:t xml:space="preserve"> </w:t>
      </w:r>
      <w:r w:rsidRPr="00017B45">
        <w:rPr>
          <w:lang w:val="lt-LT"/>
        </w:rPr>
        <w:t xml:space="preserve">suformulavo eilę socialinio atsakingumo principų </w:t>
      </w:r>
      <w:r w:rsidR="00A94CB3">
        <w:rPr>
          <w:i/>
          <w:color w:val="000000"/>
          <w:lang w:val="lt-LT" w:eastAsia="lt-LT"/>
        </w:rPr>
        <w:t>UAB „</w:t>
      </w:r>
      <w:proofErr w:type="spellStart"/>
      <w:r w:rsidR="00A94CB3">
        <w:rPr>
          <w:i/>
          <w:color w:val="000000"/>
          <w:lang w:val="lt-LT" w:eastAsia="lt-LT"/>
        </w:rPr>
        <w:t>Termolink</w:t>
      </w:r>
      <w:proofErr w:type="spellEnd"/>
      <w:r w:rsidR="00A94CB3">
        <w:rPr>
          <w:i/>
          <w:color w:val="000000"/>
          <w:lang w:val="lt-LT" w:eastAsia="lt-LT"/>
        </w:rPr>
        <w:t>“</w:t>
      </w:r>
      <w:r w:rsidR="00A94CB3" w:rsidRPr="00017B45">
        <w:rPr>
          <w:i/>
          <w:lang w:val="lt-LT"/>
        </w:rPr>
        <w:t xml:space="preserve"> </w:t>
      </w:r>
      <w:r w:rsidRPr="00017B45">
        <w:rPr>
          <w:i/>
          <w:lang w:val="lt-LT"/>
        </w:rPr>
        <w:t>(</w:t>
      </w:r>
      <w:r w:rsidR="00844EC3">
        <w:rPr>
          <w:i/>
          <w:lang w:val="lt-LT"/>
        </w:rPr>
        <w:t>subrangovui/</w:t>
      </w:r>
      <w:r w:rsidRPr="00017B45">
        <w:rPr>
          <w:i/>
          <w:lang w:val="lt-LT"/>
        </w:rPr>
        <w:t>subtiek</w:t>
      </w:r>
      <w:r w:rsidR="00844EC3">
        <w:rPr>
          <w:i/>
          <w:lang w:val="lt-LT"/>
        </w:rPr>
        <w:t>ė</w:t>
      </w:r>
      <w:r w:rsidRPr="00017B45">
        <w:rPr>
          <w:i/>
          <w:lang w:val="lt-LT"/>
        </w:rPr>
        <w:t>jui/subtiekėjams)]</w:t>
      </w:r>
      <w:r w:rsidRPr="00017B45">
        <w:rPr>
          <w:lang w:val="lt-LT"/>
        </w:rPr>
        <w:t>:</w:t>
      </w:r>
    </w:p>
    <w:p w14:paraId="490EDFE3" w14:textId="77777777"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14:paraId="5AAFDA8F" w14:textId="77777777"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1811E0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14:paraId="27608AA6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1811E0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1811E0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1811E0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14:paraId="3DB3CEF5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1811E0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14:paraId="36175FE0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kirsti kelią bet kokiai diskriminacijai (dėl amžiaus, lyties, tikėjimo, pažiūrų skirtumų</w:t>
      </w:r>
      <w:r w:rsidR="001811E0" w:rsidRPr="00017B45">
        <w:rPr>
          <w:lang w:val="lt-LT"/>
        </w:rPr>
        <w:t xml:space="preserve"> ir kt.</w:t>
      </w:r>
      <w:r w:rsidRPr="00017B45">
        <w:rPr>
          <w:lang w:val="lt-LT"/>
        </w:rPr>
        <w:t>).</w:t>
      </w:r>
    </w:p>
    <w:p w14:paraId="39C5EA2B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1811E0" w:rsidRPr="00017B45">
        <w:rPr>
          <w:lang w:val="lt-LT"/>
        </w:rPr>
        <w:t>a</w:t>
      </w:r>
      <w:r w:rsidRPr="00017B45">
        <w:rPr>
          <w:lang w:val="lt-LT"/>
        </w:rPr>
        <w:t>s taisykl</w:t>
      </w:r>
      <w:r w:rsidR="001811E0" w:rsidRPr="00017B45">
        <w:rPr>
          <w:lang w:val="lt-LT"/>
        </w:rPr>
        <w:t>e</w:t>
      </w:r>
      <w:r w:rsidRPr="00017B45">
        <w:rPr>
          <w:lang w:val="lt-LT"/>
        </w:rPr>
        <w:t>s ir reikalavim</w:t>
      </w:r>
      <w:r w:rsidR="001811E0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14:paraId="78B54CA2" w14:textId="77777777" w:rsidR="00C510DB" w:rsidRPr="00017B45" w:rsidRDefault="001811E0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C510D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C510DB" w:rsidRPr="00017B45">
        <w:rPr>
          <w:lang w:val="lt-LT"/>
        </w:rPr>
        <w:t xml:space="preserve"> tinkamos darbo trukmės ir darbo laiko normavimo.</w:t>
      </w:r>
    </w:p>
    <w:p w14:paraId="5E49DAF6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14:paraId="5261EFCD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1811E0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14:paraId="12395C8C" w14:textId="77777777" w:rsidR="00C510DB" w:rsidRPr="00017B45" w:rsidRDefault="0025234C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C510DB" w:rsidRPr="00017B45">
        <w:rPr>
          <w:lang w:val="lt-LT"/>
        </w:rPr>
        <w:t>eikalauti ir iš savo tiekėjų (subtiekėjų) laikytis šių socialinio atsakingumo principų.</w:t>
      </w:r>
    </w:p>
    <w:p w14:paraId="3DA02EDE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14:paraId="4532C37B" w14:textId="77777777"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14:paraId="47820E70" w14:textId="77777777" w:rsidR="00C510DB" w:rsidRPr="00017B45" w:rsidRDefault="00C510DB" w:rsidP="00C510DB">
      <w:pPr>
        <w:ind w:left="360"/>
        <w:jc w:val="both"/>
        <w:rPr>
          <w:lang w:val="lt-LT"/>
        </w:rPr>
      </w:pPr>
    </w:p>
    <w:p w14:paraId="6370C6D6" w14:textId="6D2121E4" w:rsidR="00C510DB" w:rsidRPr="00017B45" w:rsidRDefault="00A94CB3" w:rsidP="00C510DB">
      <w:pPr>
        <w:ind w:left="360"/>
        <w:jc w:val="both"/>
        <w:rPr>
          <w:lang w:val="lt-LT"/>
        </w:rPr>
      </w:pP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Litesko</w:t>
      </w:r>
      <w:proofErr w:type="spellEnd"/>
      <w:r>
        <w:rPr>
          <w:i/>
          <w:color w:val="000000"/>
          <w:lang w:val="lt-LT" w:eastAsia="lt-LT"/>
        </w:rPr>
        <w:t>“</w:t>
      </w:r>
      <w:r w:rsidRPr="00017B45">
        <w:rPr>
          <w:color w:val="000000"/>
          <w:lang w:val="lt-LT" w:eastAsia="lt-LT"/>
        </w:rPr>
        <w:t xml:space="preserve"> </w:t>
      </w:r>
      <w:r w:rsidR="00C510DB" w:rsidRPr="00017B45">
        <w:rPr>
          <w:lang w:val="lt-LT"/>
        </w:rPr>
        <w:t xml:space="preserve">tikisi, jog jos </w:t>
      </w:r>
      <w:r w:rsidRPr="00A94CB3">
        <w:rPr>
          <w:i/>
          <w:lang w:val="lt-LT"/>
        </w:rPr>
        <w:t>UAB „</w:t>
      </w:r>
      <w:proofErr w:type="spellStart"/>
      <w:r w:rsidRPr="00A94CB3">
        <w:rPr>
          <w:i/>
          <w:lang w:val="lt-LT"/>
        </w:rPr>
        <w:t>Termolink</w:t>
      </w:r>
      <w:proofErr w:type="spellEnd"/>
      <w:r w:rsidRPr="00A94CB3">
        <w:rPr>
          <w:i/>
          <w:lang w:val="lt-LT"/>
        </w:rPr>
        <w:t xml:space="preserve">“ </w:t>
      </w:r>
      <w:r w:rsidR="00C510DB" w:rsidRPr="00017B45">
        <w:rPr>
          <w:i/>
          <w:lang w:val="lt-LT"/>
        </w:rPr>
        <w:t>(</w:t>
      </w:r>
      <w:r w:rsidR="00844EC3">
        <w:rPr>
          <w:i/>
          <w:lang w:val="lt-LT"/>
        </w:rPr>
        <w:t>subrangovui/</w:t>
      </w:r>
      <w:r w:rsidR="00C510DB" w:rsidRPr="00017B45">
        <w:rPr>
          <w:i/>
          <w:lang w:val="lt-LT"/>
        </w:rPr>
        <w:t>subtiek</w:t>
      </w:r>
      <w:r w:rsidR="00844EC3">
        <w:rPr>
          <w:i/>
          <w:lang w:val="lt-LT"/>
        </w:rPr>
        <w:t>ė</w:t>
      </w:r>
      <w:r w:rsidR="00C510DB" w:rsidRPr="00017B45">
        <w:rPr>
          <w:i/>
          <w:lang w:val="lt-LT"/>
        </w:rPr>
        <w:t>jui/subtiekėjams)]</w:t>
      </w:r>
      <w:r w:rsidR="00C510DB" w:rsidRPr="00017B45">
        <w:rPr>
          <w:lang w:val="lt-LT"/>
        </w:rPr>
        <w:t xml:space="preserve"> supranta šių principų laikymosi svarbą socialiai atsakingo verslo vykdymui.</w:t>
      </w:r>
    </w:p>
    <w:p w14:paraId="7888EC03" w14:textId="77777777" w:rsidR="00C510DB" w:rsidRPr="00017B45" w:rsidRDefault="00C510DB" w:rsidP="00C510DB">
      <w:pPr>
        <w:ind w:left="10348" w:right="60"/>
        <w:rPr>
          <w:lang w:val="lt-LT"/>
        </w:rPr>
      </w:pPr>
    </w:p>
    <w:p w14:paraId="37D31AFD" w14:textId="77777777" w:rsidR="00C510DB" w:rsidRPr="00017B45" w:rsidRDefault="00C510DB" w:rsidP="00C510DB">
      <w:pPr>
        <w:ind w:left="10348" w:right="60"/>
        <w:rPr>
          <w:lang w:val="lt-LT"/>
        </w:rPr>
      </w:pPr>
    </w:p>
    <w:p w14:paraId="38BF24F7" w14:textId="77777777" w:rsidR="00C510DB" w:rsidRPr="00017B45" w:rsidRDefault="00C510DB" w:rsidP="00C510DB">
      <w:pPr>
        <w:ind w:left="10348" w:right="60"/>
        <w:rPr>
          <w:lang w:val="lt-LT"/>
        </w:rPr>
      </w:pPr>
    </w:p>
    <w:p w14:paraId="17F9F565" w14:textId="77777777" w:rsidR="00C510DB" w:rsidRPr="00017B45" w:rsidRDefault="00C510DB" w:rsidP="00C510DB">
      <w:pPr>
        <w:ind w:left="10348" w:right="60"/>
        <w:rPr>
          <w:lang w:val="lt-LT"/>
        </w:rPr>
      </w:pPr>
    </w:p>
    <w:p w14:paraId="6B47D91D" w14:textId="77777777"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14:paraId="3E611AEE" w14:textId="77777777"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footerReference w:type="even" r:id="rId8"/>
      <w:footerReference w:type="default" r:id="rId9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F77" w14:textId="77777777" w:rsidR="006D3729" w:rsidRDefault="006D3729">
      <w:r>
        <w:separator/>
      </w:r>
    </w:p>
  </w:endnote>
  <w:endnote w:type="continuationSeparator" w:id="0">
    <w:p w14:paraId="002A9516" w14:textId="77777777" w:rsidR="006D3729" w:rsidRDefault="006D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B6D7" w14:textId="77777777"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6A1593" w14:textId="77777777" w:rsidR="00C2158B" w:rsidRDefault="00C2158B" w:rsidP="00BB210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425F" w14:textId="77777777"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09E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3CF407" w14:textId="77777777" w:rsidR="00C2158B" w:rsidRDefault="00C2158B" w:rsidP="00BB21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FDCB" w14:textId="77777777" w:rsidR="006D3729" w:rsidRDefault="006D3729">
      <w:r>
        <w:separator/>
      </w:r>
    </w:p>
  </w:footnote>
  <w:footnote w:type="continuationSeparator" w:id="0">
    <w:p w14:paraId="4CC32566" w14:textId="77777777" w:rsidR="006D3729" w:rsidRDefault="006D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920560">
    <w:abstractNumId w:val="15"/>
  </w:num>
  <w:num w:numId="2" w16cid:durableId="2117208568">
    <w:abstractNumId w:val="16"/>
  </w:num>
  <w:num w:numId="3" w16cid:durableId="680470539">
    <w:abstractNumId w:val="7"/>
  </w:num>
  <w:num w:numId="4" w16cid:durableId="1532185314">
    <w:abstractNumId w:val="5"/>
  </w:num>
  <w:num w:numId="5" w16cid:durableId="2005820630">
    <w:abstractNumId w:val="11"/>
  </w:num>
  <w:num w:numId="6" w16cid:durableId="1105728269">
    <w:abstractNumId w:val="14"/>
  </w:num>
  <w:num w:numId="7" w16cid:durableId="117186795">
    <w:abstractNumId w:val="3"/>
  </w:num>
  <w:num w:numId="8" w16cid:durableId="2899021">
    <w:abstractNumId w:val="10"/>
  </w:num>
  <w:num w:numId="9" w16cid:durableId="194319321">
    <w:abstractNumId w:val="21"/>
  </w:num>
  <w:num w:numId="10" w16cid:durableId="554437688">
    <w:abstractNumId w:val="20"/>
  </w:num>
  <w:num w:numId="11" w16cid:durableId="1922787482">
    <w:abstractNumId w:val="17"/>
  </w:num>
  <w:num w:numId="12" w16cid:durableId="584606983">
    <w:abstractNumId w:val="12"/>
  </w:num>
  <w:num w:numId="13" w16cid:durableId="322008149">
    <w:abstractNumId w:val="13"/>
  </w:num>
  <w:num w:numId="14" w16cid:durableId="907109843">
    <w:abstractNumId w:val="19"/>
  </w:num>
  <w:num w:numId="15" w16cid:durableId="709771272">
    <w:abstractNumId w:val="0"/>
  </w:num>
  <w:num w:numId="16" w16cid:durableId="1073040244">
    <w:abstractNumId w:val="8"/>
  </w:num>
  <w:num w:numId="17" w16cid:durableId="1807814902">
    <w:abstractNumId w:val="18"/>
  </w:num>
  <w:num w:numId="18" w16cid:durableId="1918586208">
    <w:abstractNumId w:val="9"/>
  </w:num>
  <w:num w:numId="19" w16cid:durableId="749037330">
    <w:abstractNumId w:val="2"/>
  </w:num>
  <w:num w:numId="20" w16cid:durableId="1742172032">
    <w:abstractNumId w:val="1"/>
  </w:num>
  <w:num w:numId="21" w16cid:durableId="1124734823">
    <w:abstractNumId w:val="4"/>
  </w:num>
  <w:num w:numId="22" w16cid:durableId="2142651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09E5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3729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003E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4EC3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9107B7"/>
    <w:rsid w:val="009127FB"/>
    <w:rsid w:val="00925C4A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94CB3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4DCB2"/>
  <w15:chartTrackingRefBased/>
  <w15:docId w15:val="{9C2816AA-C2E1-436D-BCD7-BA3D5ADA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Antrat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Antrat4">
    <w:name w:val="heading 4"/>
    <w:aliases w:val="Heading 4 Char Char Char Char"/>
    <w:basedOn w:val="prastasis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Antrat5">
    <w:name w:val="heading 5"/>
    <w:basedOn w:val="prastasis"/>
    <w:next w:val="prastasis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Antrat7">
    <w:name w:val="heading 7"/>
    <w:basedOn w:val="prastasis"/>
    <w:next w:val="prastasis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urinys">
    <w:name w:val="Turinys"/>
    <w:basedOn w:val="prastasis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sid w:val="00B21138"/>
    <w:rPr>
      <w:color w:val="0000FF"/>
      <w:u w:val="single"/>
    </w:rPr>
  </w:style>
  <w:style w:type="paragraph" w:styleId="Puslapioinaostekstas">
    <w:name w:val="footnote text"/>
    <w:aliases w:val=" Char"/>
    <w:basedOn w:val="prastasis"/>
    <w:link w:val="PuslapioinaostekstasDiagrama"/>
    <w:semiHidden/>
    <w:rsid w:val="00B21138"/>
  </w:style>
  <w:style w:type="character" w:styleId="Puslapioinaosnuoroda">
    <w:name w:val="footnote reference"/>
    <w:semiHidden/>
    <w:rsid w:val="00B21138"/>
    <w:rPr>
      <w:vertAlign w:val="superscript"/>
    </w:rPr>
  </w:style>
  <w:style w:type="character" w:customStyle="1" w:styleId="PuslapioinaostekstasDiagrama">
    <w:name w:val="Puslapio išnašos tekstas Diagrama"/>
    <w:aliases w:val=" Char Diagrama"/>
    <w:link w:val="Puslapioinaostekstas"/>
    <w:semiHidden/>
    <w:rsid w:val="00B21138"/>
    <w:rPr>
      <w:sz w:val="24"/>
      <w:szCs w:val="24"/>
      <w:lang w:val="en-US" w:eastAsia="en-US" w:bidi="ar-SA"/>
    </w:rPr>
  </w:style>
  <w:style w:type="paragraph" w:styleId="prastasiniatinklio">
    <w:name w:val="Normal (Web)"/>
    <w:basedOn w:val="prastasis"/>
    <w:rsid w:val="006A75CB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basedOn w:val="prastasis"/>
    <w:rsid w:val="001E4071"/>
    <w:pPr>
      <w:spacing w:after="120"/>
    </w:pPr>
  </w:style>
  <w:style w:type="paragraph" w:styleId="Pagrindiniotekstotrauka">
    <w:name w:val="Body Text Indent"/>
    <w:basedOn w:val="prastasis"/>
    <w:rsid w:val="001E4071"/>
    <w:pPr>
      <w:spacing w:after="120"/>
      <w:ind w:left="283"/>
    </w:pPr>
  </w:style>
  <w:style w:type="paragraph" w:styleId="Pavadinimas">
    <w:name w:val="Title"/>
    <w:basedOn w:val="prastasis"/>
    <w:qFormat/>
    <w:rsid w:val="001E4071"/>
    <w:pPr>
      <w:jc w:val="center"/>
    </w:pPr>
    <w:rPr>
      <w:b/>
      <w:sz w:val="28"/>
      <w:lang w:val="lt-LT"/>
    </w:rPr>
  </w:style>
  <w:style w:type="character" w:styleId="Komentaronuoroda">
    <w:name w:val="annotation reference"/>
    <w:rsid w:val="00F81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18E8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F818E8"/>
    <w:rPr>
      <w:lang w:val="lt-LT" w:eastAsia="en-US" w:bidi="ar-SA"/>
    </w:rPr>
  </w:style>
  <w:style w:type="paragraph" w:styleId="Debesliotekstas">
    <w:name w:val="Balloon Text"/>
    <w:basedOn w:val="prastasis"/>
    <w:semiHidden/>
    <w:rsid w:val="00F818E8"/>
    <w:rPr>
      <w:rFonts w:ascii="Tahoma" w:hAnsi="Tahoma" w:cs="Tahoma"/>
      <w:sz w:val="16"/>
      <w:szCs w:val="16"/>
    </w:rPr>
  </w:style>
  <w:style w:type="paragraph" w:styleId="Turinys1">
    <w:name w:val="toc 1"/>
    <w:basedOn w:val="prastasis"/>
    <w:next w:val="prastasis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urinys2">
    <w:name w:val="toc 2"/>
    <w:basedOn w:val="prastasis"/>
    <w:next w:val="prastasis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7413F0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7413F0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7413F0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7413F0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7413F0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Antrat1Diagrama">
    <w:name w:val="Antraštė 1 Diagrama"/>
    <w:link w:val="Antrat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Porat">
    <w:name w:val="footer"/>
    <w:basedOn w:val="prastasis"/>
    <w:rsid w:val="00BB210B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B210B"/>
  </w:style>
  <w:style w:type="character" w:styleId="Perirtashipersaitas">
    <w:name w:val="FollowedHyperlink"/>
    <w:rsid w:val="004E1A86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65E10"/>
    <w:pPr>
      <w:ind w:left="720"/>
    </w:pPr>
  </w:style>
  <w:style w:type="paragraph" w:styleId="Komentarotema">
    <w:name w:val="annotation subject"/>
    <w:basedOn w:val="Komentarotekstas"/>
    <w:next w:val="Komentarotekstas"/>
    <w:link w:val="KomentarotemaDiagrama"/>
    <w:rsid w:val="00F060AC"/>
    <w:rPr>
      <w:b/>
      <w:bCs/>
    </w:rPr>
  </w:style>
  <w:style w:type="character" w:customStyle="1" w:styleId="KomentarotemaDiagrama">
    <w:name w:val="Komentaro tema Diagrama"/>
    <w:link w:val="Komentarotema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40F-14A1-4338-A7D7-F4782E4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ina DAUJOTAITĖ-PUMPUTIENĖ</cp:lastModifiedBy>
  <cp:revision>2</cp:revision>
  <cp:lastPrinted>2012-04-17T06:07:00Z</cp:lastPrinted>
  <dcterms:created xsi:type="dcterms:W3CDTF">2023-02-09T10:03:00Z</dcterms:created>
  <dcterms:modified xsi:type="dcterms:W3CDTF">2023-09-05T12:43:00Z</dcterms:modified>
</cp:coreProperties>
</file>